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FFB2C" w14:textId="77777777" w:rsidR="00586467" w:rsidRDefault="00DC382F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7610A62D" w14:textId="77777777" w:rsidR="00DC382F" w:rsidRPr="00DC382F" w:rsidRDefault="00DC382F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38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autores de textos narrativos </w:t>
            </w:r>
          </w:p>
          <w:p w14:paraId="373F0DAD" w14:textId="77777777" w:rsidR="00DC382F" w:rsidRDefault="00DC382F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o proyecta al curso dos textos relacionados y les pide que completen una tabla comparativa en sus cuadernos. En parejas o tríos, discuten cómo aparece cada aspecto en las narraciones y lo ponen por escrito. Una vez hecha la reflexión grupal, se pueden compartir las conclusiones con toda la clase, ampliando los comentarios para cada relato y debatiendo sobre los aspectos analizados. Sugerencias de textos y preguntas para trabajar: </w:t>
            </w:r>
          </w:p>
          <w:p w14:paraId="5A4B0E24" w14:textId="331DBD00" w:rsidR="00DC382F" w:rsidRDefault="00DC382F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rsonajes: fábulas de Esopo y cuentos de Grimm sugeridos en la unidad. ¿Cómo son los personajes de estos relatos? ¿En qué aspectos se diferencian? ¿En qué aspectos se parecen? </w:t>
            </w:r>
          </w:p>
          <w:p w14:paraId="69D4E42C" w14:textId="6EB71D62" w:rsidR="00DC382F" w:rsidRDefault="00DC382F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mbiente: </w:t>
            </w:r>
            <w:r w:rsidRPr="00DC382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Cómo el rinoceronte consiguió su piel y El pequeño elefante 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 Rudyard Kipling con </w:t>
            </w:r>
            <w:r w:rsidRPr="00DC382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l pequeño escribiente florentino y De los Apeninos a los Andes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Edmundo de </w:t>
            </w:r>
            <w:proofErr w:type="spellStart"/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micis</w:t>
            </w:r>
            <w:proofErr w:type="spellEnd"/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¿Qué ambiente se representa en cada texto? ¿En qué se diferencian estos lugares? ¿Tienen aspectos similares? ¿En qué influye el lugar en las acciones que realizan sus personajes? </w:t>
            </w:r>
          </w:p>
          <w:p w14:paraId="328ED64C" w14:textId="4D1EB9BA" w:rsidR="00DC382F" w:rsidRPr="00BE4B0D" w:rsidRDefault="00DC382F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ema: </w:t>
            </w:r>
            <w:r w:rsidRPr="00EB3D9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os tontos de </w:t>
            </w:r>
            <w:proofErr w:type="spellStart"/>
            <w:r w:rsidRPr="00EB3D9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helm</w:t>
            </w:r>
            <w:proofErr w:type="spellEnd"/>
            <w:r w:rsidRPr="00EB3D9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y la carpa estúpida (Cuentos judíos de la aldea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elm</w:t>
            </w:r>
            <w:proofErr w:type="spellEnd"/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Isaac </w:t>
            </w:r>
            <w:proofErr w:type="spellStart"/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shevis</w:t>
            </w:r>
            <w:proofErr w:type="spellEnd"/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nger) y “Episodio de los molinos de viento” (</w:t>
            </w:r>
            <w:r w:rsidRPr="00EB3D9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on Quijote de la Mancha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Miguel de Cervantes). ¿Cuál es el tema del que está hablando cada autor en su texto? </w:t>
            </w:r>
            <w:r w:rsidRPr="00DC3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¿Se relacionan estos temas en algún sentido? ¿En cuál? ¿En qué se diferencian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3B61" w14:textId="77777777" w:rsidR="00D55395" w:rsidRDefault="00D55395" w:rsidP="00B9327C">
      <w:pPr>
        <w:spacing w:after="0" w:line="240" w:lineRule="auto"/>
      </w:pPr>
      <w:r>
        <w:separator/>
      </w:r>
    </w:p>
  </w:endnote>
  <w:endnote w:type="continuationSeparator" w:id="0">
    <w:p w14:paraId="648F8E01" w14:textId="77777777" w:rsidR="00D55395" w:rsidRDefault="00D5539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B400" w14:textId="77777777" w:rsidR="00D55395" w:rsidRDefault="00D55395" w:rsidP="00B9327C">
      <w:pPr>
        <w:spacing w:after="0" w:line="240" w:lineRule="auto"/>
      </w:pPr>
      <w:r>
        <w:separator/>
      </w:r>
    </w:p>
  </w:footnote>
  <w:footnote w:type="continuationSeparator" w:id="0">
    <w:p w14:paraId="2A664FBF" w14:textId="77777777" w:rsidR="00D55395" w:rsidRDefault="00D5539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5D50A6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EB2ED0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4B2E"/>
    <w:rsid w:val="00D24FC0"/>
    <w:rsid w:val="00D340AB"/>
    <w:rsid w:val="00D47C47"/>
    <w:rsid w:val="00D55395"/>
    <w:rsid w:val="00D620B8"/>
    <w:rsid w:val="00D756F9"/>
    <w:rsid w:val="00D8337E"/>
    <w:rsid w:val="00D9224E"/>
    <w:rsid w:val="00D94287"/>
    <w:rsid w:val="00D95839"/>
    <w:rsid w:val="00DA5A1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A1A6A"/>
    <w:rsid w:val="00EB098B"/>
    <w:rsid w:val="00EB2ED0"/>
    <w:rsid w:val="00EB3D9C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9</cp:revision>
  <dcterms:created xsi:type="dcterms:W3CDTF">2020-05-14T12:41:00Z</dcterms:created>
  <dcterms:modified xsi:type="dcterms:W3CDTF">2020-08-24T14:27:00Z</dcterms:modified>
</cp:coreProperties>
</file>